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7DDB7559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2C539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E5507" w14:textId="77777777" w:rsidR="00057541" w:rsidRDefault="00057541" w:rsidP="00360830">
      <w:r>
        <w:separator/>
      </w:r>
    </w:p>
  </w:endnote>
  <w:endnote w:type="continuationSeparator" w:id="0">
    <w:p w14:paraId="4B9ED596" w14:textId="77777777" w:rsidR="00057541" w:rsidRDefault="0005754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CF8C9" w14:textId="77777777" w:rsidR="00C41120" w:rsidRDefault="00C411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467BB94E" w:rsidR="009A6B24" w:rsidRDefault="009563D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4EC0DC9C" w:rsidR="009A6B24" w:rsidRDefault="009563D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10580" w14:textId="77777777" w:rsidR="00057541" w:rsidRDefault="00057541" w:rsidP="00360830">
      <w:r>
        <w:separator/>
      </w:r>
    </w:p>
  </w:footnote>
  <w:footnote w:type="continuationSeparator" w:id="0">
    <w:p w14:paraId="0F306BC5" w14:textId="77777777" w:rsidR="00057541" w:rsidRDefault="0005754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F145C" w14:textId="77777777" w:rsidR="00C41120" w:rsidRDefault="00C411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8C86" w14:textId="40E57EC0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6C9CCD48" w:rsidR="009A6B24" w:rsidRPr="002C539D" w:rsidRDefault="009A6B24" w:rsidP="0087779A">
    <w:pPr>
      <w:pStyle w:val="Zhlav"/>
      <w:spacing w:after="0"/>
      <w:jc w:val="right"/>
      <w:rPr>
        <w:sz w:val="24"/>
        <w:szCs w:val="24"/>
      </w:rPr>
    </w:pPr>
    <w:r w:rsidRPr="002C539D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539D" w:rsidRPr="002C539D">
      <w:rPr>
        <w:sz w:val="24"/>
        <w:szCs w:val="24"/>
      </w:rPr>
      <w:t>Smlouva o dílo</w:t>
    </w:r>
  </w:p>
  <w:p w14:paraId="5FFB2E5C" w14:textId="77777777" w:rsidR="00743494" w:rsidRDefault="009A6B24" w:rsidP="0087779A">
    <w:pPr>
      <w:pStyle w:val="Zhlav"/>
      <w:spacing w:after="0"/>
      <w:jc w:val="right"/>
      <w:rPr>
        <w:sz w:val="20"/>
        <w:szCs w:val="20"/>
      </w:rPr>
    </w:pPr>
    <w:r w:rsidRPr="002C539D">
      <w:rPr>
        <w:sz w:val="20"/>
        <w:szCs w:val="20"/>
      </w:rPr>
      <w:t xml:space="preserve">číslo smlouvy </w:t>
    </w:r>
    <w:r w:rsidR="00743494">
      <w:rPr>
        <w:sz w:val="20"/>
        <w:szCs w:val="20"/>
      </w:rPr>
      <w:t>objednatele</w:t>
    </w:r>
    <w:r w:rsidRPr="002C539D">
      <w:rPr>
        <w:sz w:val="20"/>
        <w:szCs w:val="20"/>
      </w:rPr>
      <w:t xml:space="preserve">: </w:t>
    </w:r>
    <w:r w:rsidR="00743494" w:rsidRPr="00743494">
      <w:rPr>
        <w:sz w:val="20"/>
        <w:szCs w:val="20"/>
      </w:rPr>
      <w:t>DOD20250091</w:t>
    </w:r>
  </w:p>
  <w:p w14:paraId="14274CA4" w14:textId="22ED1820" w:rsidR="009A6B24" w:rsidRPr="002C539D" w:rsidRDefault="009A6B24" w:rsidP="0087779A">
    <w:pPr>
      <w:pStyle w:val="Zhlav"/>
      <w:spacing w:after="0"/>
      <w:jc w:val="right"/>
      <w:rPr>
        <w:sz w:val="20"/>
        <w:szCs w:val="20"/>
      </w:rPr>
    </w:pPr>
    <w:r w:rsidRPr="002C539D">
      <w:rPr>
        <w:sz w:val="20"/>
        <w:szCs w:val="20"/>
      </w:rPr>
      <w:t xml:space="preserve">číslo smlouvy </w:t>
    </w:r>
    <w:r w:rsidR="00743494">
      <w:rPr>
        <w:sz w:val="20"/>
        <w:szCs w:val="20"/>
      </w:rPr>
      <w:t>zhotovitele</w:t>
    </w:r>
    <w:r w:rsidRPr="002C539D">
      <w:rPr>
        <w:sz w:val="20"/>
        <w:szCs w:val="20"/>
      </w:rPr>
      <w:t>:</w:t>
    </w:r>
    <w:r w:rsidRPr="002C539D">
      <w:rPr>
        <w:b/>
        <w:sz w:val="20"/>
        <w:szCs w:val="20"/>
      </w:rPr>
      <w:t xml:space="preserve"> </w:t>
    </w:r>
    <w:r w:rsidRPr="002C539D">
      <w:rPr>
        <w:sz w:val="20"/>
        <w:szCs w:val="20"/>
      </w:rPr>
      <w:t>…</w:t>
    </w:r>
  </w:p>
  <w:p w14:paraId="42B3E1B5" w14:textId="61FF6B91" w:rsidR="009A6B24" w:rsidRPr="00CF7595" w:rsidRDefault="00C41120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Příloha č. </w:t>
    </w:r>
    <w:bookmarkStart w:id="0" w:name="_GoBack"/>
    <w:bookmarkEnd w:id="0"/>
    <w:r>
      <w:rPr>
        <w:sz w:val="20"/>
        <w:szCs w:val="20"/>
      </w:rPr>
      <w:t>1 ZD a SoD</w:t>
    </w:r>
    <w:r w:rsidR="009A6B24" w:rsidRPr="002C539D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57541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656BD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C539D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3E60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43494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563D7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41120"/>
    <w:rsid w:val="00C81E31"/>
    <w:rsid w:val="00CA1A2F"/>
    <w:rsid w:val="00CB5F7B"/>
    <w:rsid w:val="00CE6C4F"/>
    <w:rsid w:val="00CF7595"/>
    <w:rsid w:val="00D14FC9"/>
    <w:rsid w:val="00D24B69"/>
    <w:rsid w:val="00D36B72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febe2c-577b-4765-89c1-b396d3992bc5">C4U3643Y2YQU-528711436-202</_dlc_DocId>
    <_dlc_DocIdUrl xmlns="7ffebe2c-577b-4765-89c1-b396d3992bc5">
      <Url>https://dpocz.sharepoint.com/sites/dokumenty/_layouts/15/DocIdRedir.aspx?ID=C4U3643Y2YQU-528711436-202</Url>
      <Description>C4U3643Y2YQU-528711436-202</Description>
    </_dlc_DocIdUrl>
    <lcf76f155ced4ddcb4097134ff3c332f xmlns="a30ec1ee-a036-48e5-9116-206172a10bf8">
      <Terms xmlns="http://schemas.microsoft.com/office/infopath/2007/PartnerControls"/>
    </lcf76f155ced4ddcb4097134ff3c332f>
    <TaxCatchAll xmlns="7ffebe2c-577b-4765-89c1-b396d3992b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321FCF01660F42B85DB10233497C75" ma:contentTypeVersion="11" ma:contentTypeDescription="Vytvoří nový dokument" ma:contentTypeScope="" ma:versionID="09979d38eb40950677ffea147717f5b4">
  <xsd:schema xmlns:xsd="http://www.w3.org/2001/XMLSchema" xmlns:xs="http://www.w3.org/2001/XMLSchema" xmlns:p="http://schemas.microsoft.com/office/2006/metadata/properties" xmlns:ns2="7ffebe2c-577b-4765-89c1-b396d3992bc5" xmlns:ns3="a30ec1ee-a036-48e5-9116-206172a10bf8" targetNamespace="http://schemas.microsoft.com/office/2006/metadata/properties" ma:root="true" ma:fieldsID="186ee062b9933391a6c18b3599f455e0" ns2:_="" ns3:_="">
    <xsd:import namespace="7ffebe2c-577b-4765-89c1-b396d3992bc5"/>
    <xsd:import namespace="a30ec1ee-a036-48e5-9116-206172a10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be2c-577b-4765-89c1-b396d3992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dd56464-a27b-41e4-9b14-88f38192ebbf}" ma:internalName="TaxCatchAll" ma:showField="CatchAllData" ma:web="7ffebe2c-577b-4765-89c1-b396d399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c1ee-a036-48e5-9116-206172a10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E3EE-0828-4271-AECC-8203E682E4D4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30ec1ee-a036-48e5-9116-206172a10bf8"/>
    <ds:schemaRef ds:uri="http://schemas.microsoft.com/office/2006/metadata/properties"/>
    <ds:schemaRef ds:uri="7ffebe2c-577b-4765-89c1-b396d3992bc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F0A614-E229-4673-B92E-F5C15F07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be2c-577b-4765-89c1-b396d3992bc5"/>
    <ds:schemaRef ds:uri="a30ec1ee-a036-48e5-9116-206172a10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6D48F-1A62-4676-A42E-C4F0488197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5BC872-B9A9-4FD8-9014-3899D4B5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5</cp:revision>
  <cp:lastPrinted>2015-04-20T05:50:00Z</cp:lastPrinted>
  <dcterms:created xsi:type="dcterms:W3CDTF">2025-02-24T09:46:00Z</dcterms:created>
  <dcterms:modified xsi:type="dcterms:W3CDTF">2025-03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1FCF01660F42B85DB10233497C75</vt:lpwstr>
  </property>
  <property fmtid="{D5CDD505-2E9C-101B-9397-08002B2CF9AE}" pid="3" name="_dlc_DocIdItemGuid">
    <vt:lpwstr>49a551da-4ce6-4a1e-89dd-e98641172141</vt:lpwstr>
  </property>
</Properties>
</file>